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A6" w:rsidRPr="00482454" w:rsidRDefault="008D32EA" w:rsidP="005A0272">
      <w:pPr>
        <w:pStyle w:val="Header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ARAMESH.B</w:t>
      </w:r>
    </w:p>
    <w:p w:rsidR="005A0272" w:rsidRPr="00482454" w:rsidRDefault="001D7E79" w:rsidP="005A0272">
      <w:pPr>
        <w:pStyle w:val="Header"/>
        <w:rPr>
          <w:rFonts w:ascii="Arial" w:hAnsi="Arial" w:cs="Arial"/>
          <w:b/>
          <w:color w:val="000000" w:themeColor="text1"/>
        </w:rPr>
      </w:pPr>
      <w:hyperlink r:id="rId8" w:history="1">
        <w:r w:rsidR="002C4581" w:rsidRPr="00482454">
          <w:rPr>
            <w:rStyle w:val="Hyperlink"/>
            <w:rFonts w:ascii="Arial" w:hAnsi="Arial" w:cs="Arial"/>
            <w:b/>
            <w:color w:val="000000" w:themeColor="text1"/>
          </w:rPr>
          <w:t>Parameshreddy.qa@gmail.com</w:t>
        </w:r>
      </w:hyperlink>
    </w:p>
    <w:p w:rsidR="00A579E2" w:rsidRPr="00482454" w:rsidRDefault="00B27E52" w:rsidP="005A0272">
      <w:pPr>
        <w:pStyle w:val="Header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(612) 412-1652</w:t>
      </w:r>
    </w:p>
    <w:p w:rsidR="0018342F" w:rsidRPr="00482454" w:rsidRDefault="0018342F" w:rsidP="0018342F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b/>
          <w:color w:val="000000" w:themeColor="text1"/>
          <w:sz w:val="24"/>
          <w:szCs w:val="24"/>
        </w:rPr>
        <w:t>PROFESSIONAL SUMMARY</w:t>
      </w:r>
    </w:p>
    <w:p w:rsidR="0018342F" w:rsidRPr="00482454" w:rsidRDefault="008D118E" w:rsidP="0018342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7+ years of Experience in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2735" w:rsidRPr="00482454">
        <w:rPr>
          <w:rFonts w:ascii="Arial" w:hAnsi="Arial" w:cs="Arial"/>
          <w:b/>
          <w:color w:val="000000" w:themeColor="text1"/>
          <w:sz w:val="20"/>
          <w:szCs w:val="20"/>
        </w:rPr>
        <w:t>Selenium Automation Testing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JAVA/J2EE</w:t>
      </w:r>
      <w:r w:rsidR="00AC0FF5" w:rsidRPr="00482454">
        <w:rPr>
          <w:rFonts w:ascii="Arial" w:hAnsi="Arial" w:cs="Arial"/>
          <w:color w:val="000000" w:themeColor="text1"/>
          <w:sz w:val="20"/>
          <w:szCs w:val="20"/>
        </w:rPr>
        <w:t>Technologie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 xml:space="preserve"> involving in all phases of Software Development Life Cycle such as </w:t>
      </w:r>
      <w:r w:rsidR="0018342F" w:rsidRPr="00482454">
        <w:rPr>
          <w:rFonts w:ascii="Arial" w:hAnsi="Arial" w:cs="Arial"/>
          <w:b/>
          <w:color w:val="000000" w:themeColor="text1"/>
          <w:sz w:val="20"/>
          <w:szCs w:val="20"/>
        </w:rPr>
        <w:t>Analysis, Design, Development, Testing, implementation and maintenance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 xml:space="preserve"> of software applications</w:t>
      </w:r>
    </w:p>
    <w:p w:rsidR="0018342F" w:rsidRPr="00482454" w:rsidRDefault="0018342F" w:rsidP="0018342F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perience on complete Software Development Life Cycle (SDLC) in enterprise, web-based, Service Oriented Architecture (SOA) and client/server applications with models like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Waterfall, Scrum and Agile Methodology.</w:t>
      </w:r>
    </w:p>
    <w:p w:rsidR="0018342F" w:rsidRPr="00482454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Worked extensively in </w:t>
      </w:r>
      <w:r w:rsidR="00C12735" w:rsidRPr="00482454">
        <w:rPr>
          <w:rFonts w:ascii="Arial" w:hAnsi="Arial" w:cs="Arial"/>
          <w:b/>
          <w:color w:val="000000" w:themeColor="text1"/>
          <w:sz w:val="20"/>
          <w:szCs w:val="20"/>
        </w:rPr>
        <w:t>Selenium,</w:t>
      </w:r>
      <w:r w:rsidR="008D118E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Java</w:t>
      </w:r>
      <w:r w:rsidR="00B474C2" w:rsidRPr="00482454">
        <w:rPr>
          <w:rFonts w:ascii="Arial" w:hAnsi="Arial" w:cs="Arial"/>
          <w:b/>
          <w:color w:val="000000" w:themeColor="text1"/>
          <w:sz w:val="20"/>
          <w:szCs w:val="20"/>
        </w:rPr>
        <w:t>, Groovy</w:t>
      </w:r>
      <w:r w:rsidR="0058016E" w:rsidRPr="0048245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HTML,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Have knowledge in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23F0" w:rsidRPr="00482454">
        <w:rPr>
          <w:rFonts w:ascii="Arial" w:hAnsi="Arial" w:cs="Arial"/>
          <w:b/>
          <w:color w:val="000000" w:themeColor="text1"/>
          <w:sz w:val="20"/>
          <w:szCs w:val="20"/>
        </w:rPr>
        <w:t>Spock, Geb,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Sikuli,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>Ranorex,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Hibernate and Spring</w:t>
      </w:r>
      <w:r w:rsidR="00C12735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, Selenium Web Driver, </w:t>
      </w:r>
      <w:r w:rsidR="00BE2C79" w:rsidRPr="00482454">
        <w:rPr>
          <w:rFonts w:ascii="Arial" w:hAnsi="Arial" w:cs="Arial"/>
          <w:b/>
          <w:color w:val="000000" w:themeColor="text1"/>
          <w:sz w:val="20"/>
          <w:szCs w:val="20"/>
        </w:rPr>
        <w:t>Firebug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>, Fire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</w:rPr>
        <w:t>Path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E2C79" w:rsidRPr="00482454">
        <w:rPr>
          <w:rFonts w:ascii="Arial" w:hAnsi="Arial" w:cs="Arial"/>
          <w:color w:val="000000" w:themeColor="text1"/>
          <w:sz w:val="20"/>
          <w:szCs w:val="20"/>
        </w:rPr>
        <w:t>framework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E2C79" w:rsidRPr="00482454" w:rsidRDefault="00BE2C79" w:rsidP="00BE2C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perience in Software testing life cycle including as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API Testing, Functional Testing, Integration Testing, Regression Testing, Performance/ Load Testing, System Testing, Smoke, Sanity and User Acceptance Testing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8016E" w:rsidRPr="00482454" w:rsidRDefault="0058016E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Software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Quality Assuranc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and Programming experience in Retail, Healthcare, E-Commerce, Insurance and Telecommunication industries in Manual and Automation Testing</w:t>
      </w:r>
      <w:r w:rsidR="006839C4" w:rsidRPr="00482454">
        <w:rPr>
          <w:rFonts w:ascii="Arial" w:hAnsi="Arial" w:cs="Arial"/>
          <w:color w:val="000000" w:themeColor="text1"/>
          <w:sz w:val="20"/>
          <w:szCs w:val="20"/>
        </w:rPr>
        <w:t xml:space="preserve"> by Agile/Scrum and Waterfall development model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Black Box, White Box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Gray Box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Testing on Web – based applications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, API testing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58016E" w:rsidRPr="00482454" w:rsidRDefault="0058016E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Experience in applying Testing Methodologies, creating Test Plans, Executing &amp; Automation of Test Cases, Bug Tracking and Report Generation.</w:t>
      </w:r>
    </w:p>
    <w:p w:rsidR="0095462D" w:rsidRPr="00482454" w:rsidRDefault="0095462D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perience in writing automation test script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elenium IDE/WebDriver</w:t>
      </w:r>
      <w:r w:rsidR="009723F0" w:rsidRPr="00482454">
        <w:rPr>
          <w:rFonts w:ascii="Arial" w:hAnsi="Arial" w:cs="Arial"/>
          <w:b/>
          <w:color w:val="000000" w:themeColor="text1"/>
          <w:sz w:val="20"/>
          <w:szCs w:val="20"/>
        </w:rPr>
        <w:t>/RC</w:t>
      </w:r>
      <w:r w:rsidR="009723F0" w:rsidRPr="00482454">
        <w:rPr>
          <w:rFonts w:ascii="Arial" w:hAnsi="Arial" w:cs="Arial"/>
          <w:color w:val="000000" w:themeColor="text1"/>
          <w:sz w:val="20"/>
          <w:szCs w:val="20"/>
        </w:rPr>
        <w:t xml:space="preserve"> tool with Java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96F7E" w:rsidRPr="00482454" w:rsidRDefault="00896F7E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EST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rchitecture ba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services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facilitate communication between client and servers.</w:t>
      </w:r>
    </w:p>
    <w:p w:rsidR="006C3573" w:rsidRPr="00482454" w:rsidRDefault="006C3573" w:rsidP="0018342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perience in working with open source tools</w:t>
      </w:r>
      <w:r w:rsid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E,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b Driver,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est NG</w:t>
      </w:r>
      <w:r w:rsidR="00E03E06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, JUnit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, Eclipse and preparation of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utomation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st framework.</w:t>
      </w:r>
    </w:p>
    <w:p w:rsidR="00B347FA" w:rsidRPr="00482454" w:rsidRDefault="00B347FA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erienced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enkin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ild tool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oovy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SL's and manual builds</w:t>
      </w:r>
    </w:p>
    <w:p w:rsidR="00B347FA" w:rsidRPr="00482454" w:rsidRDefault="00BE2C79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</w:t>
      </w:r>
      <w:r w:rsidR="00B347FA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adle</w:t>
      </w:r>
      <w:r w:rsidR="00B347FA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the source code management tool for the java application</w:t>
      </w:r>
      <w:r w:rsidR="006839C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8342F" w:rsidRPr="00482454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tensive experience with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QL, PL/SQL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programming and tuning the queries o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Oracl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3248" w:rsidRPr="00482454" w:rsidRDefault="00FD714C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Used</w:t>
      </w:r>
      <w:r w:rsidR="00483248" w:rsidRPr="00482454">
        <w:rPr>
          <w:rFonts w:ascii="Arial" w:hAnsi="Arial" w:cs="Arial"/>
          <w:color w:val="000000" w:themeColor="text1"/>
          <w:sz w:val="20"/>
          <w:szCs w:val="20"/>
        </w:rPr>
        <w:t xml:space="preserve"> Defect Tracking S</w:t>
      </w:r>
      <w:r w:rsidR="005A1C0C" w:rsidRPr="00482454">
        <w:rPr>
          <w:rFonts w:ascii="Arial" w:hAnsi="Arial" w:cs="Arial"/>
          <w:color w:val="000000" w:themeColor="text1"/>
          <w:sz w:val="20"/>
          <w:szCs w:val="20"/>
        </w:rPr>
        <w:t xml:space="preserve">ystem like </w:t>
      </w:r>
      <w:r w:rsidR="005A1C0C" w:rsidRPr="00482454">
        <w:rPr>
          <w:rFonts w:ascii="Arial" w:hAnsi="Arial" w:cs="Arial"/>
          <w:b/>
          <w:color w:val="000000" w:themeColor="text1"/>
          <w:sz w:val="20"/>
          <w:szCs w:val="20"/>
        </w:rPr>
        <w:t>JIRA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83248" w:rsidRPr="00482454">
        <w:rPr>
          <w:rFonts w:ascii="Arial" w:hAnsi="Arial" w:cs="Arial"/>
          <w:b/>
          <w:color w:val="000000" w:themeColor="text1"/>
          <w:sz w:val="20"/>
          <w:szCs w:val="20"/>
        </w:rPr>
        <w:t>QC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, VersionOne</w:t>
      </w:r>
      <w:r w:rsidR="005A1C0C" w:rsidRPr="00482454">
        <w:rPr>
          <w:rFonts w:ascii="Arial" w:hAnsi="Arial" w:cs="Arial"/>
          <w:color w:val="000000" w:themeColor="text1"/>
          <w:sz w:val="20"/>
          <w:szCs w:val="20"/>
        </w:rPr>
        <w:t xml:space="preserve"> to report, track &amp;</w:t>
      </w:r>
      <w:r w:rsidR="00483248" w:rsidRPr="00482454">
        <w:rPr>
          <w:rFonts w:ascii="Arial" w:hAnsi="Arial" w:cs="Arial"/>
          <w:color w:val="000000" w:themeColor="text1"/>
          <w:sz w:val="20"/>
          <w:szCs w:val="20"/>
        </w:rPr>
        <w:t xml:space="preserve"> update defect status</w:t>
      </w:r>
      <w:r w:rsidR="00DD6365"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D6365" w:rsidRPr="00482454" w:rsidRDefault="00DD6365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ed automation scripts using Selenium Web Driver, Geb, Spock and Groovy to automate the testing of various products.</w:t>
      </w:r>
    </w:p>
    <w:p w:rsidR="0018342F" w:rsidRPr="00482454" w:rsidRDefault="0018342F" w:rsidP="001834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Extensive Experience working on Version Controls such as</w:t>
      </w:r>
      <w:r w:rsid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3248" w:rsidRPr="00482454">
        <w:rPr>
          <w:rFonts w:ascii="Arial" w:hAnsi="Arial" w:cs="Arial"/>
          <w:b/>
          <w:color w:val="000000" w:themeColor="text1"/>
          <w:sz w:val="20"/>
          <w:szCs w:val="20"/>
        </w:rPr>
        <w:t>GIT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>, SVN</w:t>
      </w:r>
      <w:r w:rsidR="00714133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714133" w:rsidRPr="00482454">
        <w:rPr>
          <w:rFonts w:ascii="Arial" w:hAnsi="Arial" w:cs="Arial"/>
          <w:color w:val="000000" w:themeColor="text1"/>
          <w:sz w:val="20"/>
          <w:szCs w:val="20"/>
        </w:rPr>
        <w:t>and</w:t>
      </w:r>
      <w:r w:rsidR="00714133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TFS</w:t>
      </w:r>
      <w:r w:rsidR="00C5130E" w:rsidRPr="0048245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C5130E" w:rsidRPr="00482454" w:rsidRDefault="0018342F" w:rsidP="005A1C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Proficient in working with </w:t>
      </w:r>
      <w:r w:rsidRPr="0048245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clipse </w:t>
      </w:r>
      <w:r w:rsidRPr="00482454">
        <w:rPr>
          <w:rFonts w:ascii="Arial" w:hAnsi="Arial" w:cs="Arial"/>
          <w:bCs/>
          <w:color w:val="000000" w:themeColor="text1"/>
          <w:sz w:val="20"/>
          <w:szCs w:val="20"/>
        </w:rPr>
        <w:t>and</w:t>
      </w:r>
      <w:r w:rsidR="0048245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5130E" w:rsidRPr="00482454">
        <w:rPr>
          <w:rFonts w:ascii="Arial" w:hAnsi="Arial" w:cs="Arial"/>
          <w:b/>
          <w:color w:val="000000" w:themeColor="text1"/>
          <w:sz w:val="20"/>
          <w:szCs w:val="20"/>
        </w:rPr>
        <w:t>IntelliJ IDEA 14CE</w:t>
      </w:r>
      <w:r w:rsidRPr="0048245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447B42" w:rsidRPr="00482454" w:rsidRDefault="00447B42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Experience in Web Testing technologies – XML, HTML, Java Script and AJAX.</w:t>
      </w:r>
    </w:p>
    <w:p w:rsidR="0018342F" w:rsidRPr="00482454" w:rsidRDefault="005A0272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Ability to learn and </w:t>
      </w:r>
      <w:r w:rsidR="0018342F" w:rsidRPr="00482454">
        <w:rPr>
          <w:rFonts w:ascii="Arial" w:hAnsi="Arial" w:cs="Arial"/>
          <w:color w:val="000000" w:themeColor="text1"/>
          <w:sz w:val="20"/>
          <w:szCs w:val="20"/>
        </w:rPr>
        <w:t>master new technologies and also to deliver outputs in short deadlines.</w:t>
      </w:r>
    </w:p>
    <w:p w:rsidR="0018342F" w:rsidRPr="00482454" w:rsidRDefault="0018342F" w:rsidP="0018342F">
      <w:pPr>
        <w:pStyle w:val="Footer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Good communication and inter personnel skills and team player.</w:t>
      </w:r>
    </w:p>
    <w:p w:rsidR="0018342F" w:rsidRPr="00482454" w:rsidRDefault="0018342F" w:rsidP="0018342F">
      <w:pPr>
        <w:pStyle w:val="Footer"/>
        <w:spacing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42F" w:rsidRPr="00482454" w:rsidRDefault="0018342F" w:rsidP="0018342F">
      <w:pPr>
        <w:pStyle w:val="Heading5"/>
        <w:shd w:val="clear" w:color="auto" w:fill="000000" w:themeFill="text1"/>
        <w:spacing w:before="0" w:after="0"/>
        <w:ind w:right="18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i w:val="0"/>
          <w:color w:val="000000" w:themeColor="text1"/>
          <w:sz w:val="24"/>
          <w:szCs w:val="24"/>
        </w:rPr>
        <w:t>TECHNICAL SKILLS:</w:t>
      </w:r>
    </w:p>
    <w:p w:rsidR="0018342F" w:rsidRPr="00482454" w:rsidRDefault="0018342F" w:rsidP="005A027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283"/>
        <w:gridCol w:w="5778"/>
      </w:tblGrid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431F0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Java, </w:t>
            </w:r>
            <w:r w:rsidR="0066235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lenium, Groovy, 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QL, C, C++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JavaScript,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b Technolog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DC4DE6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2EE, Servlets, JSP, JDBC</w:t>
            </w:r>
            <w:r w:rsidR="00864C04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Selenium WebDriver, 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ebug</w:t>
            </w:r>
            <w:r w:rsidR="00B448BF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FirePath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RESTFUL and SOAP Webservices.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ramework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DC4DE6" w:rsidP="00DC4DE6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pock, </w:t>
            </w:r>
            <w:r w:rsidR="0018342F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truts, J</w:t>
            </w:r>
            <w:r w:rsidR="0066235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F, Spring, </w:t>
            </w:r>
            <w:r w:rsidR="00431F0E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Geb , </w:t>
            </w:r>
            <w:r w:rsidR="0066235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SON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ing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482454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n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um IDE/RC/Grid, JUnit, J</w:t>
            </w:r>
            <w:r w:rsidR="00482454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er, Sikuli, Ranorex.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g Tracking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IRA, Quality Center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VersionOne. 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up Languag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5718B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ML, XML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CSS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/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B7293" w:rsidP="001B729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clipse, </w:t>
            </w:r>
            <w:r w:rsidR="002A087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yEclipse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C53789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lenium IDE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IntelliJ IDEA 14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</w:t>
            </w:r>
            <w:r w:rsidR="00DC4DE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RAD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base Serv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1B729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acle 8i/9i/10g, SQL</w:t>
            </w:r>
            <w:r w:rsidR="005A0272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rver, MySQL, </w:t>
            </w: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-Access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ologi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PS/OOAD, UML, Design Patterns</w:t>
            </w:r>
          </w:p>
        </w:tc>
      </w:tr>
      <w:tr w:rsidR="0018342F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431F0E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sion Control Tool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18342F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2F" w:rsidRPr="00482454" w:rsidRDefault="00482454" w:rsidP="00C5130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Style w:val="tgc"/>
                <w:rFonts w:ascii="Arial" w:hAnsi="Arial"/>
                <w:b/>
                <w:color w:val="000000" w:themeColor="text1"/>
                <w:sz w:val="20"/>
                <w:szCs w:val="20"/>
              </w:rPr>
              <w:t>GIT</w:t>
            </w:r>
            <w:r w:rsidR="00431F0E" w:rsidRPr="00482454">
              <w:rPr>
                <w:rStyle w:val="tgc"/>
                <w:rFonts w:ascii="Arial" w:hAnsi="Arial"/>
                <w:b/>
                <w:color w:val="000000" w:themeColor="text1"/>
                <w:sz w:val="20"/>
                <w:szCs w:val="20"/>
              </w:rPr>
              <w:t>,</w:t>
            </w:r>
            <w:r w:rsidR="00C5130E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VN</w:t>
            </w:r>
            <w:r w:rsidR="00E03E06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TFS.</w:t>
            </w:r>
          </w:p>
        </w:tc>
      </w:tr>
      <w:tr w:rsidR="001B7293" w:rsidRPr="00482454" w:rsidTr="005A027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erating Syste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BB36C1" w:rsidP="001B729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C, </w:t>
            </w:r>
            <w:r w:rsidR="001B729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ndows 98/XP/2000/03/07</w:t>
            </w:r>
          </w:p>
        </w:tc>
      </w:tr>
      <w:tr w:rsidR="001B7293" w:rsidRPr="00482454" w:rsidTr="001B7293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wse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93" w:rsidRPr="00482454" w:rsidRDefault="001B7293" w:rsidP="006623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E, Mozilla, Firefox, Safari, </w:t>
            </w:r>
            <w:r w:rsidR="002A0873" w:rsidRPr="004824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rome</w:t>
            </w:r>
          </w:p>
        </w:tc>
      </w:tr>
    </w:tbl>
    <w:p w:rsidR="00BB7498" w:rsidRPr="00482454" w:rsidRDefault="0018342F" w:rsidP="008F5901">
      <w:pPr>
        <w:shd w:val="clear" w:color="auto" w:fill="000000" w:themeFill="text1"/>
        <w:tabs>
          <w:tab w:val="left" w:pos="270"/>
          <w:tab w:val="left" w:pos="2898"/>
          <w:tab w:val="center" w:pos="4680"/>
          <w:tab w:val="left" w:pos="8838"/>
        </w:tabs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ab/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482454">
        <w:rPr>
          <w:rFonts w:ascii="Arial" w:hAnsi="Arial" w:cs="Arial"/>
          <w:b/>
          <w:color w:val="000000" w:themeColor="text1"/>
          <w:sz w:val="24"/>
          <w:szCs w:val="24"/>
        </w:rPr>
        <w:t>PROFESSIONAL WORK EXPERIENCE:</w:t>
      </w:r>
    </w:p>
    <w:p w:rsidR="00800511" w:rsidRPr="00482454" w:rsidRDefault="00800511" w:rsidP="008F5901">
      <w:pPr>
        <w:pStyle w:val="Heading3"/>
        <w:shd w:val="clear" w:color="auto" w:fill="FFFFFF"/>
        <w:spacing w:before="0" w:after="0"/>
        <w:ind w:right="187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  <w:t xml:space="preserve">  Mar’16 – Till Date</w:t>
      </w:r>
    </w:p>
    <w:p w:rsidR="008F5901" w:rsidRPr="00482454" w:rsidRDefault="008F5901" w:rsidP="008F5901">
      <w:pPr>
        <w:pStyle w:val="Heading3"/>
        <w:shd w:val="clear" w:color="auto" w:fill="FFFFFF"/>
        <w:spacing w:before="0" w:after="0"/>
        <w:ind w:right="187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>Thomson Reuters, Eagan, MN</w:t>
      </w:r>
    </w:p>
    <w:p w:rsidR="008F5901" w:rsidRPr="00482454" w:rsidRDefault="008F5901" w:rsidP="008F59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Quality Assurance Engineer</w:t>
      </w:r>
    </w:p>
    <w:p w:rsidR="008F5901" w:rsidRPr="00482454" w:rsidRDefault="008F5901" w:rsidP="008F590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E4E84" w:rsidRPr="00482454" w:rsidRDefault="008F5901" w:rsidP="002E4E8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oject</w:t>
      </w:r>
      <w:r w:rsidRPr="00482454">
        <w:rPr>
          <w:rFonts w:ascii="Arial" w:hAnsi="Arial" w:cs="Arial"/>
          <w:color w:val="000000" w:themeColor="text1"/>
        </w:rPr>
        <w:t xml:space="preserve">: </w:t>
      </w:r>
      <w:r w:rsidRPr="00482454">
        <w:rPr>
          <w:rFonts w:ascii="Arial" w:hAnsi="Arial" w:cs="Arial"/>
          <w:b/>
          <w:color w:val="000000" w:themeColor="text1"/>
        </w:rPr>
        <w:t>JWB Summary Regression</w:t>
      </w:r>
    </w:p>
    <w:p w:rsidR="00800511" w:rsidRPr="00482454" w:rsidRDefault="00800511" w:rsidP="00800511">
      <w:pPr>
        <w:pStyle w:val="ListParagraph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82454">
        <w:rPr>
          <w:rStyle w:val="apple-style-span"/>
          <w:rFonts w:ascii="Arial" w:hAnsi="Arial" w:cs="Arial"/>
          <w:b/>
          <w:color w:val="000000" w:themeColor="text1"/>
          <w:u w:val="single"/>
        </w:rPr>
        <w:t>Responsibilities:</w:t>
      </w:r>
    </w:p>
    <w:p w:rsidR="00C1787C" w:rsidRPr="00482454" w:rsidRDefault="004D4A84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ctively involved in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Design, develop, deploy, execut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e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maintain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utomated tests. And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Gather, document, understand user requirements and acceptance criteria in collaboratio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>n with development and business.</w:t>
      </w:r>
    </w:p>
    <w:p w:rsidR="00C1787C" w:rsidRPr="00482454" w:rsidRDefault="00714133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Involved in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Create and extend systems to allow for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flexibility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stability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scalability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, while preserving existing functionality and Return on Investment (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ROI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)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:rsidR="00C1787C" w:rsidRPr="00482454" w:rsidRDefault="00C1787C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Deliver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e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he creation of test automation with IU too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ls such as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Selenium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Ranorex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Sikuli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and coding languages and frameworks such as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Java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4D4A84" w:rsidRPr="00482454">
        <w:rPr>
          <w:rFonts w:ascii="Arial" w:hAnsi="Arial" w:cs="Arial"/>
          <w:b/>
          <w:color w:val="000000" w:themeColor="text1"/>
          <w:shd w:val="clear" w:color="auto" w:fill="FFFFFF"/>
        </w:rPr>
        <w:t>Spock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A096D" w:rsidRPr="00482454" w:rsidRDefault="000A096D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uggeste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done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POC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on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ikuli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for Adobe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Flex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pplication.</w:t>
      </w:r>
    </w:p>
    <w:p w:rsidR="000A096D" w:rsidRPr="00482454" w:rsidRDefault="000A096D" w:rsidP="004D4A84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Created the new automation project from scratch for the current existing application with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elenium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hd w:val="clear" w:color="auto" w:fill="FFFFFF"/>
        </w:rPr>
        <w:t>Sikuli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C1787C" w:rsidRPr="00482454" w:rsidRDefault="009D1F09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Provided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he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st estimates and timelines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48245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Effectively balanced and prioritized multiple deliverables concurrently.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73694E" w:rsidRPr="00482454">
        <w:rPr>
          <w:rFonts w:ascii="Arial" w:hAnsi="Arial" w:cs="Arial"/>
          <w:color w:val="000000" w:themeColor="text1"/>
          <w:shd w:val="clear" w:color="auto" w:fill="FFFFFF"/>
        </w:rPr>
        <w:t>Timely communicated the status to project leaders.</w:t>
      </w:r>
    </w:p>
    <w:p w:rsidR="00C1787C" w:rsidRPr="00482454" w:rsidRDefault="0073694E" w:rsidP="0073694E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Involve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effectively 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 xml:space="preserve">with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team environment </w:t>
      </w:r>
      <w:r w:rsidR="004D4A84" w:rsidRPr="00482454">
        <w:rPr>
          <w:rFonts w:ascii="Arial" w:hAnsi="Arial" w:cs="Arial"/>
          <w:color w:val="000000" w:themeColor="text1"/>
          <w:shd w:val="clear" w:color="auto" w:fill="FFFFFF"/>
        </w:rPr>
        <w:t>an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other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tester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PM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developer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C1787C" w:rsidRPr="00482454">
        <w:rPr>
          <w:rFonts w:ascii="Arial" w:hAnsi="Arial" w:cs="Arial"/>
          <w:b/>
          <w:color w:val="000000" w:themeColor="text1"/>
          <w:shd w:val="clear" w:color="auto" w:fill="FFFFFF"/>
        </w:rPr>
        <w:t>business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users, 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>and internal technical contacts.</w:t>
      </w:r>
    </w:p>
    <w:p w:rsidR="00C1787C" w:rsidRPr="00482454" w:rsidRDefault="00C1787C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Recogniz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communicat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 the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opportunities to add value and efficiency of testing through the application of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chnology solutions; innovate.</w:t>
      </w:r>
    </w:p>
    <w:p w:rsidR="00C1787C" w:rsidRPr="00482454" w:rsidRDefault="00C1787C" w:rsidP="00800511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Creat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maintain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e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software testing </w:t>
      </w:r>
      <w:r w:rsidR="009D1F09" w:rsidRPr="00482454">
        <w:rPr>
          <w:rFonts w:ascii="Arial" w:hAnsi="Arial" w:cs="Arial"/>
          <w:b/>
          <w:color w:val="000000" w:themeColor="text1"/>
          <w:shd w:val="clear" w:color="auto" w:fill="FFFFFF"/>
        </w:rPr>
        <w:t>infrastructur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9D1F09" w:rsidRPr="00482454">
        <w:rPr>
          <w:rFonts w:ascii="Arial" w:hAnsi="Arial" w:cs="Arial"/>
          <w:b/>
          <w:color w:val="000000" w:themeColor="text1"/>
          <w:shd w:val="clear" w:color="auto" w:fill="FFFFFF"/>
        </w:rPr>
        <w:t>environments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C1787C" w:rsidRPr="00482454" w:rsidRDefault="009D1F09" w:rsidP="009D1F09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Diagnose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and resolve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>d the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chnical and operational problems on installed networks, systems or products. </w:t>
      </w:r>
    </w:p>
    <w:p w:rsidR="00C1787C" w:rsidRPr="00482454" w:rsidRDefault="00C1787C" w:rsidP="007B6646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Provide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 technical leadership to the project for decisions, best practices, and industry trends</w:t>
      </w:r>
      <w:r w:rsidR="009D1F09" w:rsidRPr="00482454">
        <w:rPr>
          <w:rFonts w:ascii="Arial" w:hAnsi="Arial" w:cs="Arial"/>
          <w:color w:val="000000" w:themeColor="text1"/>
          <w:shd w:val="clear" w:color="auto" w:fill="FFFFFF"/>
        </w:rPr>
        <w:t>, and provided technical knowledge to team members.</w:t>
      </w:r>
    </w:p>
    <w:p w:rsidR="002E4E84" w:rsidRPr="00482454" w:rsidRDefault="009D1F09" w:rsidP="00714133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color w:val="000000" w:themeColor="text1"/>
          <w:shd w:val="clear" w:color="auto" w:fill="FFFFFF"/>
        </w:rPr>
        <w:t>Escalated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software process 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 xml:space="preserve">or quality issues to leadership. </w:t>
      </w:r>
      <w:r w:rsidRPr="00482454">
        <w:rPr>
          <w:rFonts w:ascii="Arial" w:hAnsi="Arial" w:cs="Arial"/>
          <w:color w:val="000000" w:themeColor="text1"/>
          <w:shd w:val="clear" w:color="auto" w:fill="FFFFFF"/>
        </w:rPr>
        <w:t xml:space="preserve">Kept </w:t>
      </w:r>
      <w:r w:rsidR="00C1787C" w:rsidRPr="00482454">
        <w:rPr>
          <w:rFonts w:ascii="Arial" w:hAnsi="Arial" w:cs="Arial"/>
          <w:color w:val="000000" w:themeColor="text1"/>
          <w:shd w:val="clear" w:color="auto" w:fill="FFFFFF"/>
        </w:rPr>
        <w:t>efforts for continuous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 xml:space="preserve"> improvement and </w:t>
      </w:r>
      <w:r w:rsidR="00714133" w:rsidRPr="00482454">
        <w:rPr>
          <w:rFonts w:ascii="Arial" w:hAnsi="Arial" w:cs="Arial"/>
          <w:b/>
          <w:color w:val="000000" w:themeColor="text1"/>
          <w:shd w:val="clear" w:color="auto" w:fill="FFFFFF"/>
        </w:rPr>
        <w:t>sustainability</w:t>
      </w:r>
      <w:r w:rsidR="00714133" w:rsidRPr="00482454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FD714C" w:rsidRPr="00482454" w:rsidRDefault="00FD714C" w:rsidP="00FD714C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714C" w:rsidRPr="00482454" w:rsidRDefault="00FD714C" w:rsidP="00FD714C">
      <w:pPr>
        <w:tabs>
          <w:tab w:val="left" w:pos="36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Seleni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 Driver, Sikuli, Ranorex, Java, Spock, Geb, Groovy, RESTFUL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HTML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XML,</w:t>
      </w:r>
      <w:r w:rsidR="00714133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dobe Flex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14133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F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XPath, Eclipse, Firebu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ntelliJ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QL, Oracle, Windows</w:t>
      </w:r>
    </w:p>
    <w:p w:rsidR="008F5901" w:rsidRPr="00482454" w:rsidRDefault="008F5901" w:rsidP="008F5901">
      <w:pPr>
        <w:pStyle w:val="Heading3"/>
        <w:shd w:val="clear" w:color="auto" w:fill="FFFFFF"/>
        <w:spacing w:before="0" w:after="0"/>
        <w:ind w:right="187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18342F" w:rsidRPr="00482454" w:rsidRDefault="002E6402" w:rsidP="0018342F">
      <w:pPr>
        <w:pStyle w:val="Heading3"/>
        <w:shd w:val="clear" w:color="auto" w:fill="FFFFFF"/>
        <w:spacing w:before="0" w:after="0"/>
        <w:ind w:right="187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>Oct</w:t>
      </w:r>
      <w:r w:rsidR="00F85BBB" w:rsidRPr="00482454">
        <w:rPr>
          <w:rFonts w:ascii="Arial" w:hAnsi="Arial" w:cs="Arial"/>
          <w:color w:val="000000" w:themeColor="text1"/>
          <w:sz w:val="22"/>
          <w:szCs w:val="22"/>
        </w:rPr>
        <w:t>’14</w:t>
      </w:r>
      <w:r w:rsidR="00BB7498" w:rsidRPr="00482454">
        <w:rPr>
          <w:rFonts w:ascii="Arial" w:hAnsi="Arial" w:cs="Arial"/>
          <w:color w:val="000000" w:themeColor="text1"/>
          <w:sz w:val="22"/>
          <w:szCs w:val="22"/>
        </w:rPr>
        <w:t>– Jan’</w:t>
      </w:r>
      <w:r w:rsidR="008F5901" w:rsidRPr="00482454">
        <w:rPr>
          <w:rFonts w:ascii="Arial" w:hAnsi="Arial" w:cs="Arial"/>
          <w:color w:val="000000" w:themeColor="text1"/>
          <w:sz w:val="22"/>
          <w:szCs w:val="22"/>
        </w:rPr>
        <w:t>16</w:t>
      </w:r>
    </w:p>
    <w:p w:rsidR="0018342F" w:rsidRPr="00482454" w:rsidRDefault="00F85BBB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Target Corporation</w:t>
      </w:r>
      <w:r w:rsidR="0018342F" w:rsidRPr="00482454">
        <w:rPr>
          <w:rFonts w:ascii="Arial" w:hAnsi="Arial" w:cs="Arial"/>
          <w:b/>
          <w:color w:val="000000" w:themeColor="text1"/>
        </w:rPr>
        <w:t xml:space="preserve">, </w:t>
      </w:r>
      <w:r w:rsidRPr="00482454">
        <w:rPr>
          <w:rFonts w:ascii="Arial" w:hAnsi="Arial" w:cs="Arial"/>
          <w:b/>
          <w:color w:val="000000" w:themeColor="text1"/>
        </w:rPr>
        <w:t>Minneapolis</w:t>
      </w:r>
      <w:r w:rsidR="0018342F" w:rsidRPr="00482454">
        <w:rPr>
          <w:rFonts w:ascii="Arial" w:hAnsi="Arial" w:cs="Arial"/>
          <w:b/>
          <w:color w:val="000000" w:themeColor="text1"/>
        </w:rPr>
        <w:t>, MN</w:t>
      </w:r>
    </w:p>
    <w:p w:rsidR="0018342F" w:rsidRPr="00482454" w:rsidRDefault="0014695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Sr.</w:t>
      </w:r>
      <w:r w:rsidR="00482454" w:rsidRPr="00482454">
        <w:rPr>
          <w:rFonts w:ascii="Arial" w:hAnsi="Arial" w:cs="Arial"/>
          <w:b/>
          <w:color w:val="000000" w:themeColor="text1"/>
        </w:rPr>
        <w:t xml:space="preserve"> </w:t>
      </w:r>
      <w:r w:rsidR="00F85BBB" w:rsidRPr="00482454">
        <w:rPr>
          <w:rFonts w:ascii="Arial" w:hAnsi="Arial" w:cs="Arial"/>
          <w:b/>
          <w:color w:val="000000" w:themeColor="text1"/>
        </w:rPr>
        <w:t>Automation Engineer</w:t>
      </w:r>
    </w:p>
    <w:p w:rsidR="00F85BBB" w:rsidRPr="00482454" w:rsidRDefault="00F85BBB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oject</w:t>
      </w:r>
      <w:r w:rsidRPr="00482454">
        <w:rPr>
          <w:rFonts w:ascii="Arial" w:hAnsi="Arial" w:cs="Arial"/>
          <w:color w:val="000000" w:themeColor="text1"/>
        </w:rPr>
        <w:t xml:space="preserve">: </w:t>
      </w:r>
      <w:r w:rsidR="00F85BBB" w:rsidRPr="00482454">
        <w:rPr>
          <w:rFonts w:ascii="Arial" w:hAnsi="Arial" w:cs="Arial"/>
          <w:b/>
          <w:color w:val="000000" w:themeColor="text1"/>
        </w:rPr>
        <w:t>Browse Selenium and Browse Test</w:t>
      </w:r>
    </w:p>
    <w:p w:rsidR="00AE6D38" w:rsidRPr="00482454" w:rsidRDefault="0018342F" w:rsidP="005A1C0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82454">
        <w:rPr>
          <w:rStyle w:val="apple-style-span"/>
          <w:rFonts w:ascii="Arial" w:hAnsi="Arial" w:cs="Arial"/>
          <w:b/>
          <w:color w:val="000000" w:themeColor="text1"/>
          <w:u w:val="single"/>
        </w:rPr>
        <w:t>Responsibilities: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ctively involv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ith SCR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sprint meetings, managing product backlog, removing obstacles to progress, re-allocating resources where necessary, prioritizing and review milestones and accomplishments. </w:t>
      </w:r>
    </w:p>
    <w:p w:rsidR="00C817F9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tensively u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r w:rsidR="00EE08E8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 Driv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test the web application. Developed and implemented robust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VC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attern base testing with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 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Driver, which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ut down the script development time in half.</w:t>
      </w:r>
    </w:p>
    <w:p w:rsidR="00AE6D38" w:rsidRPr="00482454" w:rsidRDefault="00C817F9" w:rsidP="00C817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pring MVC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(Model View Controller) to handle/intercept the user requests and used  various controllers to delegate the request flow to the Backend tier of the application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figur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TestNG, Maven tool and crea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automation scripts in java using TestNG prior to agile release. </w:t>
      </w:r>
    </w:p>
    <w:p w:rsidR="00CD6700" w:rsidRPr="00482454" w:rsidRDefault="00CD6700" w:rsidP="00CD67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veloped unit test case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mock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pock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ecifications</w:t>
      </w:r>
      <w:r w:rsidR="002D0BAE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CD6700" w:rsidRPr="00482454" w:rsidRDefault="00CD6700" w:rsidP="00CD6700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Used Spock as the testing framework to write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unit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ntegration test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690EB5" w:rsidRPr="00482454" w:rsidRDefault="00690EB5" w:rsidP="00690EB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Developed automation scripts for functional testing and Data driven testing of the application using Selenium.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ponsible for implementation of Hybrid Test Automation Framework build usin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lenium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WebDriver, TestNG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Maven technologies under Java platform utilizing industry leading harness design patterns and approaches.</w:t>
      </w:r>
    </w:p>
    <w:p w:rsidR="008D118E" w:rsidRPr="00482454" w:rsidRDefault="008D118E" w:rsidP="008D11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erienced in Jenkins build tool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oovy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SL's and manual builds</w:t>
      </w:r>
    </w:p>
    <w:p w:rsidR="00AE6D38" w:rsidRPr="00482454" w:rsidRDefault="00473525" w:rsidP="00F27936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Written </w:t>
      </w:r>
      <w:r w:rsidRPr="00482454">
        <w:rPr>
          <w:rStyle w:val="Strong"/>
          <w:rFonts w:ascii="Arial" w:hAnsi="Arial" w:cs="Arial"/>
          <w:color w:val="000000" w:themeColor="text1"/>
          <w:sz w:val="20"/>
          <w:szCs w:val="20"/>
        </w:rPr>
        <w:t>Grey box and Black box test case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based on the User and Business Requirements.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ed on distributed test automation execution on different environment as part of Continuous Integration Process usin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id and Jenkins.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ly us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D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record, playback and debug individual test cases, using Selenium WebDriver provided more flexibility in automating test cases. </w:t>
      </w:r>
    </w:p>
    <w:p w:rsidR="005A1C0C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mplemented Regression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moke test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xecution as separate step of deployment process by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. </w:t>
      </w:r>
    </w:p>
    <w:p w:rsidR="008D118E" w:rsidRPr="00482454" w:rsidRDefault="008D118E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Gradl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scripts for creating the ear and to handle all the dependencies of the application.</w:t>
      </w:r>
    </w:p>
    <w:p w:rsidR="008D118E" w:rsidRPr="00482454" w:rsidRDefault="008D118E" w:rsidP="008D118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veloped automation script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Web Driver, Geb, Spock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roovy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automate the testing of various products.</w:t>
      </w:r>
    </w:p>
    <w:p w:rsidR="00AE6D38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ly used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XPath and CSS locators</w:t>
      </w:r>
      <w:r w:rsidR="00F27936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to test the web application.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</w:p>
    <w:p w:rsidR="005A1C0C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erform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OA / web service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ing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OAP UI</w:t>
      </w:r>
      <w:r w:rsidR="005A1C0C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AE6D38" w:rsidRPr="00482454" w:rsidRDefault="00473525" w:rsidP="005A1C0C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ctional and Cross Browser testing of Defined Browser Stack of the site experience Defect Triaging and Release sign off for Continuous Delivery cycles. </w:t>
      </w:r>
    </w:p>
    <w:p w:rsidR="00AE6D38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riting complex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QL querie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update transaction and properties for accounts on stages for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I testing, Integration testing with different data points etc. </w:t>
      </w:r>
    </w:p>
    <w:p w:rsidR="00473525" w:rsidRPr="00482454" w:rsidRDefault="00473525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icipated in daily, weekly meetings and technical reviews. Prepared reports showing the testing efforts. </w:t>
      </w:r>
    </w:p>
    <w:p w:rsidR="0018342F" w:rsidRPr="00482454" w:rsidRDefault="0018342F" w:rsidP="0018342F">
      <w:pPr>
        <w:tabs>
          <w:tab w:val="left" w:pos="360"/>
        </w:tabs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8342F" w:rsidRPr="00482454" w:rsidRDefault="0018342F" w:rsidP="005A0272">
      <w:pPr>
        <w:tabs>
          <w:tab w:val="left" w:pos="36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482454"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</w:rPr>
        <w:t>Selenium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</w:t>
      </w:r>
      <w:r w:rsidR="00AE00FD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Driver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ava, 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ock, Geb, Groovy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NG, Gradle, Jenkins, Soap UI,</w:t>
      </w:r>
      <w:r w:rsidR="00EE08E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pring MVC, Rest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HTML, XML,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it</w:t>
      </w:r>
      <w:r w:rsidR="00B474C2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XPath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clipse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irebug, 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elliJ, 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QL, Oracle, Windows</w:t>
      </w:r>
    </w:p>
    <w:p w:rsidR="00B474C2" w:rsidRPr="00482454" w:rsidRDefault="00B474C2" w:rsidP="00C1787C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18342F" w:rsidRPr="00482454" w:rsidRDefault="002E6402" w:rsidP="0018342F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Jun</w:t>
      </w:r>
      <w:r w:rsidR="00F85BBB" w:rsidRPr="00482454">
        <w:rPr>
          <w:rFonts w:ascii="Arial" w:hAnsi="Arial" w:cs="Arial"/>
          <w:b/>
          <w:color w:val="000000" w:themeColor="text1"/>
        </w:rPr>
        <w:t xml:space="preserve"> ‘13 – Sep</w:t>
      </w:r>
      <w:r w:rsidR="0018342F" w:rsidRPr="00482454">
        <w:rPr>
          <w:rFonts w:ascii="Arial" w:hAnsi="Arial" w:cs="Arial"/>
          <w:b/>
          <w:color w:val="000000" w:themeColor="text1"/>
        </w:rPr>
        <w:t xml:space="preserve"> ‘14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incess Cruises, Valencia, CA</w:t>
      </w:r>
    </w:p>
    <w:p w:rsidR="00585CF8" w:rsidRPr="00482454" w:rsidRDefault="0014695F" w:rsidP="00585CF8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Sr.</w:t>
      </w:r>
      <w:r w:rsidR="00482454" w:rsidRPr="00482454">
        <w:rPr>
          <w:rFonts w:ascii="Arial" w:hAnsi="Arial" w:cs="Arial"/>
          <w:b/>
          <w:color w:val="000000" w:themeColor="text1"/>
        </w:rPr>
        <w:t xml:space="preserve"> </w:t>
      </w:r>
      <w:r w:rsidR="00585CF8" w:rsidRPr="00482454">
        <w:rPr>
          <w:rFonts w:ascii="Arial" w:hAnsi="Arial" w:cs="Arial"/>
          <w:b/>
          <w:color w:val="000000" w:themeColor="text1"/>
        </w:rPr>
        <w:t>Selenium Automation Engineer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Project: TARP (Testing Administration and Reporting Performance)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82454">
        <w:rPr>
          <w:rFonts w:ascii="Arial" w:hAnsi="Arial" w:cs="Arial"/>
          <w:b/>
          <w:color w:val="000000" w:themeColor="text1"/>
          <w:u w:val="single"/>
        </w:rPr>
        <w:t>Responsibilities</w:t>
      </w:r>
      <w:r w:rsidRPr="00482454">
        <w:rPr>
          <w:rFonts w:ascii="Arial" w:hAnsi="Arial" w:cs="Arial"/>
          <w:color w:val="000000" w:themeColor="text1"/>
          <w:u w:val="single"/>
        </w:rPr>
        <w:t>: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duc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Automation/manual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s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ng using the Standards, guid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nes and structured methodology in testing the application. Analyzing Business Requirement/Features and preparing the Test conditions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P Quality Cent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eparing Test Scenarios based o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SM (Requirements Specification Matrix)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 test scripts using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 Driver, ample use of Firebug to map HTML pages and Selenium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o document reports, test results. Use of "Parameterization" techniques for a "Data driven" test. All development was done under Eclipse IDE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b Services automation for manual and Automation both. Automation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estNG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eleni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cumented and executed Test plans, Test cases and Test scripts based on business requirement document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oped QA processes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utomation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st script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ython/Selenium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test Web based user interfaces for different type of browsers. Validated the data from Front End to Back End tables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Oracle Database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tensive experience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 programming for JAVA automation/Performance testing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d to end execution of automated scripts, Test Result analysis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pared test cases for the system covering SRS document, design document, reviewing them with the developers and finalized the test cases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Developed automation test cases, executed these test scripts from test lab and logged defects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IRA/ALM</w:t>
      </w:r>
      <w:r w:rsidR="00FD10ED"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:rsidR="00FD10ED" w:rsidRPr="00482454" w:rsidRDefault="00FD10ED" w:rsidP="00FD10E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ly us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D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record, playback and debug individual test cases,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WebDriver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vided more flexibility in automating test cases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volved in Testing in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gile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velopment Environment.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TDD and ATDD approach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alidated web services manually and through automation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OAP UI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volved in extending the company’s Selenium automation library.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erformed Mobile Testing and Automated Mobile Simulator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QTP 11.0.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sted extensive backend testing using SQL Queries to retrieve the data from the database and checked data integrity. </w:t>
      </w:r>
    </w:p>
    <w:p w:rsidR="00AE6D38" w:rsidRPr="00482454" w:rsidRDefault="00AE00FD" w:rsidP="00AE6D38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erformed End-to-End testing manually and was associated with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User Acceptance Testing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82454">
        <w:rPr>
          <w:rFonts w:ascii="Arial" w:hAnsi="Arial" w:cs="Arial"/>
          <w:b/>
          <w:color w:val="000000" w:themeColor="text1"/>
        </w:rPr>
        <w:t>Environment:</w:t>
      </w:r>
      <w:r w:rsidR="00482454" w:rsidRPr="00482454">
        <w:rPr>
          <w:rFonts w:ascii="Arial" w:hAnsi="Arial" w:cs="Arial"/>
          <w:b/>
          <w:color w:val="000000" w:themeColor="text1"/>
        </w:rPr>
        <w:t xml:space="preserve"> </w:t>
      </w:r>
      <w:r w:rsidR="00AE00FD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enium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elenium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DE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hon,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Java, </w:t>
      </w:r>
      <w:r w:rsidR="00792548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enium 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b Driver,</w:t>
      </w:r>
      <w:r w:rsidR="00BB4ADB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QL Server, JIRA, MS Excel, 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pock, Groovy, Geb, 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TML, Windows, MS Office, JAVA, Unit Testing, TestNG,</w:t>
      </w:r>
      <w:r w:rsidR="00AE00FD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JQuery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ven,</w:t>
      </w:r>
      <w:r w:rsidR="00AE00FD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clipse, SOAP UI</w:t>
      </w:r>
      <w:r w:rsidR="00D65BF8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Oracle.</w:t>
      </w:r>
    </w:p>
    <w:p w:rsidR="00DE435F" w:rsidRPr="00482454" w:rsidRDefault="00DE435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18342F" w:rsidRPr="00482454" w:rsidRDefault="0018342F" w:rsidP="0018342F">
      <w:pPr>
        <w:pStyle w:val="Heading3"/>
        <w:shd w:val="clear" w:color="auto" w:fill="FFFFFF"/>
        <w:spacing w:before="0" w:after="0"/>
        <w:ind w:right="18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color w:val="000000" w:themeColor="text1"/>
          <w:sz w:val="22"/>
          <w:szCs w:val="22"/>
        </w:rPr>
        <w:tab/>
      </w:r>
      <w:r w:rsidR="00867E5A" w:rsidRPr="00482454">
        <w:rPr>
          <w:rFonts w:ascii="Arial" w:hAnsi="Arial" w:cs="Arial"/>
          <w:color w:val="000000" w:themeColor="text1"/>
          <w:sz w:val="22"/>
          <w:szCs w:val="22"/>
        </w:rPr>
        <w:t xml:space="preserve">              Jan</w:t>
      </w:r>
      <w:r w:rsidR="00B474C2" w:rsidRPr="00482454">
        <w:rPr>
          <w:rFonts w:ascii="Arial" w:hAnsi="Arial" w:cs="Arial"/>
          <w:color w:val="000000" w:themeColor="text1"/>
          <w:sz w:val="22"/>
          <w:szCs w:val="22"/>
        </w:rPr>
        <w:t>‘12</w:t>
      </w:r>
      <w:r w:rsidR="00F53D0F" w:rsidRPr="00482454">
        <w:rPr>
          <w:rFonts w:ascii="Arial" w:hAnsi="Arial" w:cs="Arial"/>
          <w:color w:val="000000" w:themeColor="text1"/>
          <w:sz w:val="22"/>
          <w:szCs w:val="22"/>
        </w:rPr>
        <w:t>– Jun</w:t>
      </w:r>
      <w:r w:rsidR="002E6402" w:rsidRPr="00482454">
        <w:rPr>
          <w:rFonts w:ascii="Arial" w:hAnsi="Arial" w:cs="Arial"/>
          <w:color w:val="000000" w:themeColor="text1"/>
          <w:sz w:val="22"/>
          <w:szCs w:val="22"/>
        </w:rPr>
        <w:t xml:space="preserve"> ‘13</w:t>
      </w:r>
    </w:p>
    <w:p w:rsidR="0018342F" w:rsidRPr="00482454" w:rsidRDefault="00BB36C1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</w:rPr>
        <w:t>Prime Therapeutics, Eagan, MN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8342F" w:rsidRPr="00482454" w:rsidRDefault="0014695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Automation Analyst</w:t>
      </w:r>
    </w:p>
    <w:p w:rsidR="0018342F" w:rsidRPr="00482454" w:rsidRDefault="0018342F" w:rsidP="0018342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</w:rPr>
        <w:t xml:space="preserve">Project: </w:t>
      </w:r>
      <w:r w:rsidR="00BB36C1" w:rsidRPr="00482454">
        <w:rPr>
          <w:rFonts w:ascii="Arial" w:hAnsi="Arial" w:cs="Arial"/>
          <w:b/>
          <w:color w:val="000000" w:themeColor="text1"/>
        </w:rPr>
        <w:t>Customer Center Application</w:t>
      </w:r>
    </w:p>
    <w:p w:rsidR="00460BBD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  <w:u w:val="single"/>
        </w:rPr>
        <w:t>Responsibilities</w:t>
      </w:r>
      <w:r w:rsidRPr="00482454">
        <w:rPr>
          <w:rFonts w:ascii="Arial" w:hAnsi="Arial" w:cs="Arial"/>
          <w:color w:val="000000" w:themeColor="text1"/>
        </w:rPr>
        <w:t>:</w:t>
      </w:r>
    </w:p>
    <w:p w:rsidR="00C817F9" w:rsidRPr="00482454" w:rsidRDefault="00C817F9" w:rsidP="00C817F9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figured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2454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 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, TestNG, Maven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ol and crea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Selenium automation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ripts in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java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ing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TestNG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or to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agile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ease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 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Interacting with business stakeholders and subject matter experts to understand requirements, Analyze and translate them into technical specification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signed, executed and maintained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eb Driver,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JUnit, automated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st cases for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regression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st cases </w:t>
      </w:r>
    </w:p>
    <w:p w:rsidR="00F27936" w:rsidRPr="00482454" w:rsidRDefault="00F27936" w:rsidP="00F27936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 automated scripts and performed functionality testing during the various phases of the application development using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 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Followed, Scrum Agile Software Development methodology for the implementation which is based on “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Develop quickly, deliver often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”. 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Involved in Requirement Analysis and Design of the Applications and involved in System Integration.</w:t>
      </w:r>
    </w:p>
    <w:p w:rsidR="00C817F9" w:rsidRPr="00482454" w:rsidRDefault="00C817F9" w:rsidP="00C817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thick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Extensive experience with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QL, PL/SQL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programming and tuning the queries on Oracle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Performed version control activities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Clear Case and SVN.</w:t>
      </w:r>
    </w:p>
    <w:p w:rsidR="00460BBD" w:rsidRPr="00482454" w:rsidRDefault="00460BBD" w:rsidP="00460BBD">
      <w:pPr>
        <w:pStyle w:val="BodyText"/>
        <w:numPr>
          <w:ilvl w:val="0"/>
          <w:numId w:val="3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 xml:space="preserve">Involved in </w:t>
      </w:r>
      <w:r w:rsidRPr="00482454">
        <w:rPr>
          <w:rFonts w:cs="Arial"/>
          <w:b/>
          <w:color w:val="000000" w:themeColor="text1"/>
        </w:rPr>
        <w:t>coding &amp; unit testing phases</w:t>
      </w:r>
      <w:r w:rsidRPr="00482454">
        <w:rPr>
          <w:rFonts w:cs="Arial"/>
          <w:color w:val="000000" w:themeColor="text1"/>
        </w:rPr>
        <w:t>, preparing Test Plan &amp; Test data</w:t>
      </w:r>
      <w:r w:rsidR="00792548" w:rsidRPr="00482454">
        <w:rPr>
          <w:rFonts w:cs="Arial"/>
          <w:color w:val="000000" w:themeColor="text1"/>
        </w:rPr>
        <w:t>.</w:t>
      </w:r>
    </w:p>
    <w:p w:rsidR="00460BBD" w:rsidRPr="00482454" w:rsidRDefault="00460BBD" w:rsidP="00460BBD">
      <w:pPr>
        <w:pStyle w:val="BodyText"/>
        <w:numPr>
          <w:ilvl w:val="0"/>
          <w:numId w:val="3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Testing the code changes at functional and system level.</w:t>
      </w:r>
    </w:p>
    <w:p w:rsidR="00460BBD" w:rsidRPr="00482454" w:rsidRDefault="00C817F9" w:rsidP="00460BBD">
      <w:pPr>
        <w:pStyle w:val="BodyText"/>
        <w:numPr>
          <w:ilvl w:val="0"/>
          <w:numId w:val="3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  <w:shd w:val="clear" w:color="auto" w:fill="FFFFFF"/>
        </w:rPr>
        <w:t>Worked with</w:t>
      </w:r>
      <w:r w:rsidR="00482454" w:rsidRPr="00482454">
        <w:rPr>
          <w:rFonts w:cs="Arial"/>
          <w:color w:val="000000" w:themeColor="text1"/>
          <w:shd w:val="clear" w:color="auto" w:fill="FFFFFF"/>
        </w:rPr>
        <w:t xml:space="preserve"> </w:t>
      </w:r>
      <w:r w:rsidR="00460BBD" w:rsidRPr="00482454">
        <w:rPr>
          <w:rStyle w:val="apple-converted-space"/>
          <w:rFonts w:cs="Arial"/>
          <w:color w:val="000000" w:themeColor="text1"/>
          <w:shd w:val="clear" w:color="auto" w:fill="FFFFFF"/>
        </w:rPr>
        <w:t>Selenium </w:t>
      </w:r>
      <w:r w:rsidR="00460BBD" w:rsidRPr="00482454">
        <w:rPr>
          <w:rFonts w:cs="Arial"/>
          <w:color w:val="000000" w:themeColor="text1"/>
          <w:shd w:val="clear" w:color="auto" w:fill="FFFFFF"/>
        </w:rPr>
        <w:t>Web Driver,</w:t>
      </w:r>
      <w:r w:rsidR="00482454" w:rsidRPr="00482454">
        <w:rPr>
          <w:rFonts w:cs="Arial"/>
          <w:color w:val="000000" w:themeColor="text1"/>
          <w:shd w:val="clear" w:color="auto" w:fill="FFFFFF"/>
        </w:rPr>
        <w:t xml:space="preserve"> </w:t>
      </w:r>
      <w:r w:rsidR="00460BBD" w:rsidRPr="00482454">
        <w:rPr>
          <w:rStyle w:val="apple-converted-space"/>
          <w:rFonts w:cs="Arial"/>
          <w:b/>
          <w:color w:val="000000" w:themeColor="text1"/>
          <w:shd w:val="clear" w:color="auto" w:fill="FFFFFF"/>
        </w:rPr>
        <w:t>Selenium </w:t>
      </w:r>
      <w:r w:rsidR="00460BBD" w:rsidRPr="00482454">
        <w:rPr>
          <w:rFonts w:cs="Arial"/>
          <w:b/>
          <w:color w:val="000000" w:themeColor="text1"/>
          <w:shd w:val="clear" w:color="auto" w:fill="FFFFFF"/>
        </w:rPr>
        <w:t>commands</w:t>
      </w:r>
      <w:r w:rsidR="00460BBD" w:rsidRPr="00482454">
        <w:rPr>
          <w:rFonts w:cs="Arial"/>
          <w:color w:val="000000" w:themeColor="text1"/>
          <w:shd w:val="clear" w:color="auto" w:fill="FFFFFF"/>
        </w:rPr>
        <w:t>, Web Services (SOAP UI, RESTFUL). 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Analyzed the current legacy screens and described their behavior as a set of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Behavioral driven (BDD) scenarios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Automated unit test and screen flow tests to speed up testing of various screens and validate business rules.</w:t>
      </w:r>
    </w:p>
    <w:p w:rsidR="00460BBD" w:rsidRPr="00482454" w:rsidRDefault="00460BBD" w:rsidP="00460BBD">
      <w:pPr>
        <w:numPr>
          <w:ilvl w:val="0"/>
          <w:numId w:val="3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Conducting the team related activities, interviews, technical sessions, meetings and group discussions.</w:t>
      </w:r>
    </w:p>
    <w:p w:rsidR="0018342F" w:rsidRPr="00482454" w:rsidRDefault="0018342F" w:rsidP="00DE435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0272" w:rsidRPr="00482454" w:rsidRDefault="0018342F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</w:rPr>
        <w:t>Environment</w:t>
      </w:r>
      <w:r w:rsidR="00D3530B" w:rsidRPr="0048245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>Java,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 xml:space="preserve"> Selenium,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 xml:space="preserve"> Selenium (IDE and Web Driver), Selenium RC, Oracle, My Eclip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</w:rPr>
        <w:t>se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>, JavaScript, HTML, CSS, Agile Methodology, SVN, Maven,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 xml:space="preserve"> Hibernate, Spring, MVC,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 xml:space="preserve"> Beyond Compare, Quality Centre, Unix shell scripting</w:t>
      </w:r>
      <w:r w:rsidR="00792548" w:rsidRPr="00482454">
        <w:rPr>
          <w:rFonts w:ascii="Arial" w:hAnsi="Arial" w:cs="Arial"/>
          <w:color w:val="000000" w:themeColor="text1"/>
          <w:sz w:val="20"/>
          <w:szCs w:val="20"/>
        </w:rPr>
        <w:t>, Git</w:t>
      </w:r>
      <w:r w:rsidR="00460BBD"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A0272" w:rsidRPr="00482454" w:rsidRDefault="005A0272" w:rsidP="0018342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787C" w:rsidRPr="00482454" w:rsidRDefault="00C1787C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787C" w:rsidRPr="00482454" w:rsidRDefault="00C1787C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1787C" w:rsidRPr="00482454" w:rsidRDefault="00C1787C" w:rsidP="0018342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8342F" w:rsidRPr="00482454" w:rsidRDefault="00867E5A" w:rsidP="0018342F">
      <w:pPr>
        <w:pStyle w:val="Heading3"/>
        <w:shd w:val="clear" w:color="auto" w:fill="FFFFFF"/>
        <w:spacing w:before="0" w:after="0"/>
        <w:ind w:right="187"/>
        <w:jc w:val="right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lastRenderedPageBreak/>
        <w:t>Feb ’09 – Nov ‘11</w:t>
      </w:r>
    </w:p>
    <w:p w:rsidR="0018342F" w:rsidRPr="00482454" w:rsidRDefault="0018342F" w:rsidP="0018342F">
      <w:pPr>
        <w:pStyle w:val="Heading3"/>
        <w:shd w:val="clear" w:color="auto" w:fill="FFFFFF"/>
        <w:spacing w:before="0" w:after="0"/>
        <w:ind w:right="18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>Indian Meteorological Department (IMD), INDIA.</w:t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ab/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ab/>
      </w:r>
    </w:p>
    <w:p w:rsidR="00B474C2" w:rsidRPr="00482454" w:rsidRDefault="0014695F" w:rsidP="0018342F">
      <w:pPr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</w:rPr>
      </w:pPr>
      <w:r w:rsidRPr="00482454">
        <w:rPr>
          <w:rFonts w:ascii="Arial" w:hAnsi="Arial" w:cs="Arial"/>
          <w:b/>
          <w:color w:val="000000" w:themeColor="text1"/>
        </w:rPr>
        <w:t>QA Analyst</w:t>
      </w:r>
      <w:r w:rsidR="00585CF8" w:rsidRPr="00482454">
        <w:rPr>
          <w:rFonts w:ascii="Arial" w:hAnsi="Arial" w:cs="Arial"/>
          <w:b/>
          <w:color w:val="000000" w:themeColor="text1"/>
        </w:rPr>
        <w:t>/Java Developer</w:t>
      </w:r>
    </w:p>
    <w:p w:rsidR="00585CF8" w:rsidRPr="00482454" w:rsidRDefault="00585CF8" w:rsidP="0018342F">
      <w:pPr>
        <w:spacing w:after="0" w:line="240" w:lineRule="auto"/>
        <w:ind w:right="180"/>
        <w:jc w:val="both"/>
        <w:rPr>
          <w:rFonts w:ascii="Arial" w:hAnsi="Arial" w:cs="Arial"/>
          <w:b/>
          <w:color w:val="000000" w:themeColor="text1"/>
        </w:rPr>
      </w:pPr>
    </w:p>
    <w:p w:rsidR="0018342F" w:rsidRPr="00482454" w:rsidRDefault="0018342F" w:rsidP="0018342F">
      <w:pPr>
        <w:pStyle w:val="Heading3"/>
        <w:spacing w:before="0" w:after="0"/>
        <w:ind w:right="1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2454">
        <w:rPr>
          <w:rFonts w:ascii="Arial" w:hAnsi="Arial" w:cs="Arial"/>
          <w:color w:val="000000" w:themeColor="text1"/>
          <w:sz w:val="22"/>
          <w:szCs w:val="22"/>
        </w:rPr>
        <w:t>Project: Development of Marine Geo-Physical Database</w:t>
      </w:r>
      <w:r w:rsidRPr="00482454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(NCAOR)</w:t>
      </w:r>
    </w:p>
    <w:p w:rsidR="0018342F" w:rsidRPr="00482454" w:rsidRDefault="0018342F" w:rsidP="0018342F">
      <w:pPr>
        <w:spacing w:after="0" w:line="240" w:lineRule="auto"/>
        <w:ind w:left="-360" w:right="180" w:firstLine="360"/>
        <w:jc w:val="both"/>
        <w:rPr>
          <w:rStyle w:val="apple-style-span"/>
          <w:rFonts w:ascii="Arial" w:hAnsi="Arial" w:cs="Arial"/>
          <w:color w:val="000000" w:themeColor="text1"/>
        </w:rPr>
      </w:pPr>
      <w:r w:rsidRPr="00482454">
        <w:rPr>
          <w:rStyle w:val="apple-style-span"/>
          <w:rFonts w:ascii="Arial" w:hAnsi="Arial" w:cs="Arial"/>
          <w:b/>
          <w:color w:val="000000" w:themeColor="text1"/>
          <w:u w:val="single"/>
        </w:rPr>
        <w:t>Responsibilities: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Developed</w:t>
      </w:r>
      <w:r w:rsidRPr="00482454">
        <w:rPr>
          <w:rFonts w:cs="Arial"/>
          <w:b/>
          <w:color w:val="000000" w:themeColor="text1"/>
        </w:rPr>
        <w:t xml:space="preserve"> Web Pages</w:t>
      </w:r>
      <w:r w:rsidRPr="00482454">
        <w:rPr>
          <w:rFonts w:cs="Arial"/>
          <w:color w:val="000000" w:themeColor="text1"/>
        </w:rPr>
        <w:t xml:space="preserve"> for User Interface using </w:t>
      </w:r>
      <w:r w:rsidRPr="00482454">
        <w:rPr>
          <w:rFonts w:cs="Arial"/>
          <w:b/>
          <w:color w:val="000000" w:themeColor="text1"/>
        </w:rPr>
        <w:t>Java / J2ee Technologies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Retrieved data from database by calling procedures and displaying it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8342F" w:rsidRPr="00482454" w:rsidRDefault="0018342F" w:rsidP="0018342F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Developed a java application to extract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rtf data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from server </w:t>
      </w:r>
    </w:p>
    <w:p w:rsidR="004417D1" w:rsidRPr="00482454" w:rsidRDefault="004417D1" w:rsidP="004417D1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d</w:t>
      </w:r>
      <w:r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lenium 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XPath and CSS locators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 to test the web application.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Integrated the web pages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deployed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b/>
          <w:color w:val="000000" w:themeColor="text1"/>
        </w:rPr>
        <w:t>Tested</w:t>
      </w:r>
      <w:r w:rsidRPr="00482454">
        <w:rPr>
          <w:rFonts w:cs="Arial"/>
          <w:color w:val="000000" w:themeColor="text1"/>
        </w:rPr>
        <w:t xml:space="preserve"> the code changes at functional and system level. Ensure availability of document/code for review </w:t>
      </w:r>
    </w:p>
    <w:p w:rsidR="00792548" w:rsidRPr="00482454" w:rsidRDefault="00792548" w:rsidP="00792548">
      <w:pPr>
        <w:numPr>
          <w:ilvl w:val="0"/>
          <w:numId w:val="7"/>
        </w:numPr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mplemente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Regression 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Smoke test</w:t>
      </w:r>
      <w:r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execution as separate step of deployment process by us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ebDriver. 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Converted the entire</w:t>
      </w:r>
      <w:r w:rsidRPr="00482454">
        <w:rPr>
          <w:rFonts w:cs="Arial"/>
          <w:b/>
          <w:color w:val="000000" w:themeColor="text1"/>
        </w:rPr>
        <w:t xml:space="preserve"> JSP web pages </w:t>
      </w:r>
      <w:r w:rsidRPr="00482454">
        <w:rPr>
          <w:rFonts w:cs="Arial"/>
          <w:color w:val="000000" w:themeColor="text1"/>
        </w:rPr>
        <w:t>of the site into</w:t>
      </w:r>
      <w:r w:rsidRPr="00482454">
        <w:rPr>
          <w:rFonts w:cs="Arial"/>
          <w:b/>
          <w:color w:val="000000" w:themeColor="text1"/>
        </w:rPr>
        <w:t xml:space="preserve"> JSTL.</w:t>
      </w:r>
    </w:p>
    <w:p w:rsidR="00792548" w:rsidRPr="00482454" w:rsidRDefault="00792548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 xml:space="preserve">Involved in </w:t>
      </w:r>
      <w:r w:rsidRPr="00482454">
        <w:rPr>
          <w:rFonts w:cs="Arial"/>
          <w:b/>
          <w:color w:val="000000" w:themeColor="text1"/>
        </w:rPr>
        <w:t>coding &amp; unit testing phases</w:t>
      </w:r>
      <w:r w:rsidRPr="00482454">
        <w:rPr>
          <w:rFonts w:cs="Arial"/>
          <w:color w:val="000000" w:themeColor="text1"/>
        </w:rPr>
        <w:t>, preparing Test Plan &amp; Test data</w:t>
      </w:r>
    </w:p>
    <w:p w:rsidR="004417D1" w:rsidRPr="00482454" w:rsidRDefault="004417D1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 xml:space="preserve">Experience in writing automation test scripts using </w:t>
      </w:r>
      <w:r w:rsidRPr="00482454">
        <w:rPr>
          <w:rFonts w:cs="Arial"/>
          <w:b/>
          <w:color w:val="000000" w:themeColor="text1"/>
        </w:rPr>
        <w:t>Selenium IDE/WebDriver/RC</w:t>
      </w:r>
      <w:r w:rsidRPr="00482454">
        <w:rPr>
          <w:rFonts w:cs="Arial"/>
          <w:color w:val="000000" w:themeColor="text1"/>
        </w:rPr>
        <w:t xml:space="preserve"> tool with Java.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Fix problems discovered that are within the existing system functionality (Preventive Maintenance).</w:t>
      </w:r>
    </w:p>
    <w:p w:rsidR="0018342F" w:rsidRPr="00482454" w:rsidRDefault="0018342F" w:rsidP="0018342F">
      <w:pPr>
        <w:pStyle w:val="BodyText"/>
        <w:numPr>
          <w:ilvl w:val="0"/>
          <w:numId w:val="7"/>
        </w:numPr>
        <w:spacing w:line="240" w:lineRule="auto"/>
        <w:rPr>
          <w:rFonts w:cs="Arial"/>
          <w:color w:val="000000" w:themeColor="text1"/>
        </w:rPr>
      </w:pPr>
      <w:r w:rsidRPr="00482454">
        <w:rPr>
          <w:rFonts w:cs="Arial"/>
          <w:color w:val="000000" w:themeColor="text1"/>
        </w:rPr>
        <w:t>Involved in modifying the code to prevent the problems from occurring in future (Preventive Maintenance).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Involved in designing activities creating styles and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style sheet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 for the web page accordingly. 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Involved in backend activities such as building 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>queries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, procedures and functions.</w:t>
      </w:r>
    </w:p>
    <w:p w:rsidR="0018342F" w:rsidRPr="00482454" w:rsidRDefault="0018342F" w:rsidP="0018342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Addressed the integration issues of the different modules of the application.</w:t>
      </w:r>
    </w:p>
    <w:p w:rsidR="00DE435F" w:rsidRPr="00482454" w:rsidRDefault="00DE435F" w:rsidP="00DE435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18"/>
        <w:rPr>
          <w:rFonts w:ascii="Arial" w:hAnsi="Arial" w:cs="Arial"/>
          <w:color w:val="000000" w:themeColor="text1"/>
          <w:sz w:val="20"/>
          <w:szCs w:val="20"/>
        </w:rPr>
      </w:pPr>
    </w:p>
    <w:p w:rsidR="00BB7498" w:rsidRPr="00482454" w:rsidRDefault="0018342F" w:rsidP="0018342F">
      <w:pPr>
        <w:tabs>
          <w:tab w:val="left" w:pos="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nvironment</w:t>
      </w:r>
      <w:r w:rsidRPr="00482454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Java, </w:t>
      </w:r>
      <w:r w:rsidR="00A73D20" w:rsidRPr="00482454">
        <w:rPr>
          <w:rFonts w:ascii="Arial" w:hAnsi="Arial" w:cs="Arial"/>
          <w:color w:val="000000" w:themeColor="text1"/>
          <w:sz w:val="20"/>
          <w:szCs w:val="20"/>
        </w:rPr>
        <w:t>XML,</w:t>
      </w:r>
      <w:r w:rsidR="00482454" w:rsidRPr="004824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5DCF" w:rsidRPr="0048245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lenium, 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</w:rPr>
        <w:t>Spring, MVC, My Eclipse, JavaScript,</w:t>
      </w:r>
      <w:r w:rsidR="00A73D20" w:rsidRPr="00482454">
        <w:rPr>
          <w:rFonts w:ascii="Arial" w:hAnsi="Arial" w:cs="Arial"/>
          <w:color w:val="000000" w:themeColor="text1"/>
          <w:sz w:val="20"/>
          <w:szCs w:val="20"/>
        </w:rPr>
        <w:t xml:space="preserve"> Oracle Application Server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t Testing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t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>HTML</w:t>
      </w:r>
      <w:r w:rsidR="00375DCF" w:rsidRPr="00482454">
        <w:rPr>
          <w:rFonts w:ascii="Arial" w:hAnsi="Arial" w:cs="Arial"/>
          <w:color w:val="000000" w:themeColor="text1"/>
          <w:sz w:val="20"/>
          <w:szCs w:val="20"/>
        </w:rPr>
        <w:t>, CSS, SVN</w:t>
      </w:r>
      <w:r w:rsidR="00DE435F" w:rsidRPr="00482454">
        <w:rPr>
          <w:rFonts w:ascii="Arial" w:hAnsi="Arial" w:cs="Arial"/>
          <w:color w:val="000000" w:themeColor="text1"/>
          <w:sz w:val="20"/>
          <w:szCs w:val="20"/>
        </w:rPr>
        <w:t xml:space="preserve"> and Oracle</w:t>
      </w:r>
      <w:r w:rsidRPr="0048245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8342F" w:rsidRPr="00482454" w:rsidRDefault="0018342F" w:rsidP="0018342F">
      <w:pPr>
        <w:tabs>
          <w:tab w:val="left" w:pos="0"/>
        </w:tabs>
        <w:spacing w:after="0" w:line="240" w:lineRule="auto"/>
        <w:ind w:right="1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8342F" w:rsidRPr="00482454" w:rsidRDefault="0018342F" w:rsidP="0018342F">
      <w:pP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82454">
        <w:rPr>
          <w:rFonts w:ascii="Arial" w:hAnsi="Arial" w:cs="Arial"/>
          <w:b/>
          <w:color w:val="000000" w:themeColor="text1"/>
          <w:sz w:val="24"/>
          <w:szCs w:val="24"/>
        </w:rPr>
        <w:t>EDUCATION</w:t>
      </w:r>
    </w:p>
    <w:p w:rsidR="0018342F" w:rsidRPr="00482454" w:rsidRDefault="0018342F" w:rsidP="002E707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82454">
        <w:rPr>
          <w:rFonts w:ascii="Arial" w:hAnsi="Arial" w:cs="Arial"/>
          <w:color w:val="000000" w:themeColor="text1"/>
          <w:sz w:val="20"/>
          <w:szCs w:val="20"/>
        </w:rPr>
        <w:t>Bachelor of Engineering in Computer Science, JNTU, Hyderabad, I</w:t>
      </w:r>
      <w:bookmarkStart w:id="0" w:name="_GoBack"/>
      <w:bookmarkEnd w:id="0"/>
      <w:r w:rsidRPr="00482454">
        <w:rPr>
          <w:rFonts w:ascii="Arial" w:hAnsi="Arial" w:cs="Arial"/>
          <w:color w:val="000000" w:themeColor="text1"/>
          <w:sz w:val="20"/>
          <w:szCs w:val="20"/>
        </w:rPr>
        <w:t>ndia.</w:t>
      </w:r>
    </w:p>
    <w:sectPr w:rsidR="0018342F" w:rsidRPr="00482454" w:rsidSect="003D6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0BC" w:rsidRDefault="00BE20BC" w:rsidP="00B474C2">
      <w:pPr>
        <w:spacing w:after="0" w:line="240" w:lineRule="auto"/>
      </w:pPr>
      <w:r>
        <w:separator/>
      </w:r>
    </w:p>
  </w:endnote>
  <w:endnote w:type="continuationSeparator" w:id="1">
    <w:p w:rsidR="00BE20BC" w:rsidRDefault="00BE20BC" w:rsidP="00B4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0BC" w:rsidRDefault="00BE20BC" w:rsidP="00B474C2">
      <w:pPr>
        <w:spacing w:after="0" w:line="240" w:lineRule="auto"/>
      </w:pPr>
      <w:r>
        <w:separator/>
      </w:r>
    </w:p>
  </w:footnote>
  <w:footnote w:type="continuationSeparator" w:id="1">
    <w:p w:rsidR="00BE20BC" w:rsidRDefault="00BE20BC" w:rsidP="00B4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1837295B"/>
    <w:multiLevelType w:val="hybridMultilevel"/>
    <w:tmpl w:val="72C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C0470"/>
    <w:multiLevelType w:val="hybridMultilevel"/>
    <w:tmpl w:val="B7189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FA8"/>
    <w:multiLevelType w:val="hybridMultilevel"/>
    <w:tmpl w:val="44A01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1281"/>
    <w:multiLevelType w:val="hybridMultilevel"/>
    <w:tmpl w:val="20E4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B0738"/>
    <w:multiLevelType w:val="hybridMultilevel"/>
    <w:tmpl w:val="657A6626"/>
    <w:lvl w:ilvl="0" w:tplc="4D26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4E04B6"/>
    <w:multiLevelType w:val="hybridMultilevel"/>
    <w:tmpl w:val="B1383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367F9"/>
    <w:multiLevelType w:val="hybridMultilevel"/>
    <w:tmpl w:val="2F0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754F4"/>
    <w:multiLevelType w:val="hybridMultilevel"/>
    <w:tmpl w:val="BA3ACC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F2025F"/>
    <w:multiLevelType w:val="hybridMultilevel"/>
    <w:tmpl w:val="3AE8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11099"/>
    <w:multiLevelType w:val="hybridMultilevel"/>
    <w:tmpl w:val="FEBAE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0E58D2">
      <w:numFmt w:val="bullet"/>
      <w:lvlText w:val="•"/>
      <w:lvlJc w:val="left"/>
      <w:pPr>
        <w:ind w:left="1530" w:hanging="360"/>
      </w:pPr>
      <w:rPr>
        <w:rFonts w:ascii="Book Antiqua" w:eastAsia="Times New Roman" w:hAnsi="Book Antiqua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42F"/>
    <w:rsid w:val="00011322"/>
    <w:rsid w:val="000133A1"/>
    <w:rsid w:val="00063BAB"/>
    <w:rsid w:val="000A096D"/>
    <w:rsid w:val="00117AA2"/>
    <w:rsid w:val="0012156F"/>
    <w:rsid w:val="0014695F"/>
    <w:rsid w:val="00167AB9"/>
    <w:rsid w:val="0018342F"/>
    <w:rsid w:val="001B7293"/>
    <w:rsid w:val="001C268F"/>
    <w:rsid w:val="001D6FFC"/>
    <w:rsid w:val="001D7E79"/>
    <w:rsid w:val="00244492"/>
    <w:rsid w:val="002A0873"/>
    <w:rsid w:val="002C4581"/>
    <w:rsid w:val="002D0BAE"/>
    <w:rsid w:val="002D0F39"/>
    <w:rsid w:val="002E4E84"/>
    <w:rsid w:val="002E6402"/>
    <w:rsid w:val="002E707B"/>
    <w:rsid w:val="00310391"/>
    <w:rsid w:val="00345A4A"/>
    <w:rsid w:val="00375DCF"/>
    <w:rsid w:val="003D6F17"/>
    <w:rsid w:val="00431F0E"/>
    <w:rsid w:val="004417D1"/>
    <w:rsid w:val="00447B42"/>
    <w:rsid w:val="00460BBD"/>
    <w:rsid w:val="00473525"/>
    <w:rsid w:val="00482454"/>
    <w:rsid w:val="00482824"/>
    <w:rsid w:val="00483248"/>
    <w:rsid w:val="004D1F8A"/>
    <w:rsid w:val="004D4A84"/>
    <w:rsid w:val="00532AC2"/>
    <w:rsid w:val="00553BD3"/>
    <w:rsid w:val="005718BE"/>
    <w:rsid w:val="0058016E"/>
    <w:rsid w:val="00585CF8"/>
    <w:rsid w:val="005925E0"/>
    <w:rsid w:val="005A0272"/>
    <w:rsid w:val="005A1C0C"/>
    <w:rsid w:val="005E6CBA"/>
    <w:rsid w:val="00662353"/>
    <w:rsid w:val="006839C4"/>
    <w:rsid w:val="00690EB5"/>
    <w:rsid w:val="006C3573"/>
    <w:rsid w:val="007044E4"/>
    <w:rsid w:val="007074DE"/>
    <w:rsid w:val="00714133"/>
    <w:rsid w:val="0073694E"/>
    <w:rsid w:val="00792548"/>
    <w:rsid w:val="00800511"/>
    <w:rsid w:val="008067CE"/>
    <w:rsid w:val="00864C04"/>
    <w:rsid w:val="00867E5A"/>
    <w:rsid w:val="00896F7E"/>
    <w:rsid w:val="008D118E"/>
    <w:rsid w:val="008D32EA"/>
    <w:rsid w:val="008F5901"/>
    <w:rsid w:val="009023E5"/>
    <w:rsid w:val="0095462D"/>
    <w:rsid w:val="009723F0"/>
    <w:rsid w:val="009D1F09"/>
    <w:rsid w:val="00A21333"/>
    <w:rsid w:val="00A579E2"/>
    <w:rsid w:val="00A73D20"/>
    <w:rsid w:val="00AB63A8"/>
    <w:rsid w:val="00AC0FF5"/>
    <w:rsid w:val="00AE00FD"/>
    <w:rsid w:val="00AE6D38"/>
    <w:rsid w:val="00B27E52"/>
    <w:rsid w:val="00B347FA"/>
    <w:rsid w:val="00B448BF"/>
    <w:rsid w:val="00B474C2"/>
    <w:rsid w:val="00BB36C1"/>
    <w:rsid w:val="00BB4ADB"/>
    <w:rsid w:val="00BB7498"/>
    <w:rsid w:val="00BE20BC"/>
    <w:rsid w:val="00BE2C79"/>
    <w:rsid w:val="00C10046"/>
    <w:rsid w:val="00C12735"/>
    <w:rsid w:val="00C1787C"/>
    <w:rsid w:val="00C2455B"/>
    <w:rsid w:val="00C5130E"/>
    <w:rsid w:val="00C53789"/>
    <w:rsid w:val="00C817F9"/>
    <w:rsid w:val="00CC65A9"/>
    <w:rsid w:val="00CD49A6"/>
    <w:rsid w:val="00CD6700"/>
    <w:rsid w:val="00D3530B"/>
    <w:rsid w:val="00D65BF8"/>
    <w:rsid w:val="00DC4DE6"/>
    <w:rsid w:val="00DD6365"/>
    <w:rsid w:val="00DE435F"/>
    <w:rsid w:val="00E03E06"/>
    <w:rsid w:val="00EB1ACD"/>
    <w:rsid w:val="00EE08E8"/>
    <w:rsid w:val="00F27936"/>
    <w:rsid w:val="00F53D0F"/>
    <w:rsid w:val="00F85BBB"/>
    <w:rsid w:val="00FB2F6E"/>
    <w:rsid w:val="00FB6157"/>
    <w:rsid w:val="00FC2EFE"/>
    <w:rsid w:val="00FD10ED"/>
    <w:rsid w:val="00FD4C1C"/>
    <w:rsid w:val="00FD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2F"/>
  </w:style>
  <w:style w:type="paragraph" w:styleId="Heading3">
    <w:name w:val="heading 3"/>
    <w:basedOn w:val="Normal"/>
    <w:next w:val="Normal"/>
    <w:link w:val="Heading3Char"/>
    <w:unhideWhenUsed/>
    <w:qFormat/>
    <w:rsid w:val="001834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34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342F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1834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342F"/>
    <w:pPr>
      <w:ind w:left="720"/>
      <w:contextualSpacing/>
    </w:pPr>
  </w:style>
  <w:style w:type="paragraph" w:styleId="Footer">
    <w:name w:val="footer"/>
    <w:basedOn w:val="Normal"/>
    <w:link w:val="FooterChar"/>
    <w:rsid w:val="0018342F"/>
    <w:pPr>
      <w:suppressLineNumbers/>
      <w:tabs>
        <w:tab w:val="center" w:pos="4320"/>
        <w:tab w:val="right" w:pos="864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18342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efaultParagraphFont"/>
    <w:rsid w:val="0018342F"/>
  </w:style>
  <w:style w:type="paragraph" w:styleId="BodyText">
    <w:name w:val="Body Text"/>
    <w:basedOn w:val="Normal"/>
    <w:link w:val="BodyTextChar"/>
    <w:rsid w:val="0018342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342F"/>
    <w:rPr>
      <w:rFonts w:ascii="Arial" w:eastAsia="Times New Roman" w:hAnsi="Arial" w:cs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18342F"/>
    <w:pPr>
      <w:suppressAutoHyphens/>
      <w:ind w:left="720"/>
    </w:pPr>
    <w:rPr>
      <w:rFonts w:ascii="Cambria" w:eastAsia="Cambria" w:hAnsi="Cambria" w:cs="Cambria"/>
      <w:lang w:eastAsia="ar-SA"/>
    </w:rPr>
  </w:style>
  <w:style w:type="paragraph" w:customStyle="1" w:styleId="Normal11pt">
    <w:name w:val="Normal + 11 pt"/>
    <w:basedOn w:val="Normal"/>
    <w:rsid w:val="00183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basedOn w:val="Normal"/>
    <w:rsid w:val="00183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uiPriority w:val="99"/>
    <w:unhideWhenUsed/>
    <w:rsid w:val="001834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F"/>
  </w:style>
  <w:style w:type="character" w:customStyle="1" w:styleId="apple-converted-space">
    <w:name w:val="apple-converted-space"/>
    <w:basedOn w:val="DefaultParagraphFont"/>
    <w:rsid w:val="00896F7E"/>
  </w:style>
  <w:style w:type="character" w:customStyle="1" w:styleId="hl">
    <w:name w:val="hl"/>
    <w:basedOn w:val="DefaultParagraphFont"/>
    <w:rsid w:val="00896F7E"/>
  </w:style>
  <w:style w:type="character" w:customStyle="1" w:styleId="tgc">
    <w:name w:val="_tgc"/>
    <w:basedOn w:val="DefaultParagraphFont"/>
    <w:rsid w:val="00431F0E"/>
  </w:style>
  <w:style w:type="character" w:styleId="Strong">
    <w:name w:val="Strong"/>
    <w:uiPriority w:val="22"/>
    <w:qFormat/>
    <w:rsid w:val="00B44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shreddy.q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A6D-A210-491E-A091-609F32A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5-07-29T15:34:00Z</cp:lastPrinted>
  <dcterms:created xsi:type="dcterms:W3CDTF">2016-12-14T22:23:00Z</dcterms:created>
  <dcterms:modified xsi:type="dcterms:W3CDTF">2016-12-14T22:23:00Z</dcterms:modified>
</cp:coreProperties>
</file>